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762592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E26">
        <w:rPr>
          <w:rFonts w:ascii="Times New Roman" w:hAnsi="Times New Roman" w:cs="Times New Roman"/>
          <w:sz w:val="28"/>
          <w:szCs w:val="28"/>
        </w:rPr>
        <w:t>02.06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.2016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>№ 36</w:t>
      </w:r>
      <w:r w:rsidR="00B63AF3" w:rsidRPr="009B2E26">
        <w:rPr>
          <w:rFonts w:ascii="Times New Roman" w:hAnsi="Times New Roman" w:cs="Times New Roman"/>
          <w:sz w:val="28"/>
          <w:szCs w:val="28"/>
        </w:rPr>
        <w:t>/</w:t>
      </w:r>
      <w:r w:rsidR="005A2533">
        <w:rPr>
          <w:rFonts w:ascii="Times New Roman" w:hAnsi="Times New Roman" w:cs="Times New Roman"/>
          <w:sz w:val="28"/>
          <w:szCs w:val="28"/>
        </w:rPr>
        <w:t>9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D75E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5A2533" w:rsidRDefault="00B63AF3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. 7 ст. 28,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 комиссия города Спасска-Дальнего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председателем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дину</w:t>
      </w:r>
      <w:proofErr w:type="spellEnd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лену </w:t>
      </w:r>
      <w:proofErr w:type="spellStart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заровну</w:t>
      </w:r>
      <w:proofErr w:type="spellEnd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, члена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авом решающего голос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Освободить от обязанности председателя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енко</w:t>
      </w:r>
      <w:proofErr w:type="spellEnd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ргея Алексеевича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Председателю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диной</w:t>
      </w:r>
      <w:proofErr w:type="spellEnd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лене </w:t>
      </w:r>
      <w:proofErr w:type="spellStart"/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заровны</w:t>
      </w:r>
      <w:proofErr w:type="spellEnd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сти первое организационное заседание не позднее </w:t>
      </w:r>
      <w:r w:rsidR="00210771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0771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6 год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править настоящее решение в участковую избирательную комиссию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3AF3" w:rsidRPr="005A2533" w:rsidRDefault="00B54EB2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</w:t>
      </w:r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5A2533" w:rsidRDefault="005A2533" w:rsidP="009B2E26">
      <w:pPr>
        <w:pStyle w:val="14-15"/>
        <w:spacing w:line="288" w:lineRule="auto"/>
        <w:ind w:firstLine="0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9B2E26">
        <w:t xml:space="preserve">            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   </w:t>
      </w:r>
      <w:r>
        <w:t xml:space="preserve">    С.А. Резниченко</w:t>
      </w:r>
    </w:p>
    <w:sectPr w:rsidR="00E06ADD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E2F46"/>
    <w:rsid w:val="00105481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67374"/>
    <w:rsid w:val="005A2533"/>
    <w:rsid w:val="005B6B48"/>
    <w:rsid w:val="005E30AC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461DE"/>
    <w:rsid w:val="009550C0"/>
    <w:rsid w:val="00960FFC"/>
    <w:rsid w:val="00985B51"/>
    <w:rsid w:val="00986AAF"/>
    <w:rsid w:val="009B2E26"/>
    <w:rsid w:val="009C687D"/>
    <w:rsid w:val="00A119D7"/>
    <w:rsid w:val="00A16097"/>
    <w:rsid w:val="00A576F9"/>
    <w:rsid w:val="00A60041"/>
    <w:rsid w:val="00A76949"/>
    <w:rsid w:val="00A942FC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pk</cp:lastModifiedBy>
  <cp:revision>51</cp:revision>
  <cp:lastPrinted>2016-06-15T03:32:00Z</cp:lastPrinted>
  <dcterms:created xsi:type="dcterms:W3CDTF">2016-02-17T01:30:00Z</dcterms:created>
  <dcterms:modified xsi:type="dcterms:W3CDTF">2016-06-15T03:32:00Z</dcterms:modified>
</cp:coreProperties>
</file>